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F9" w:rsidRDefault="002565AC" w:rsidP="00164FED">
      <w:pPr>
        <w:pStyle w:val="Default"/>
        <w:jc w:val="right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ity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urrent_date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urrent_dat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WZ-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Dokument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Wydania</w:t>
      </w:r>
      <w:proofErr w:type="spellEnd"/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ORYGINAŁ</w:t>
      </w:r>
    </w:p>
    <w:tbl>
      <w:tblPr>
        <w:tblW w:w="754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3828"/>
      </w:tblGrid>
      <w:tr w:rsidR="006456F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C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u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Zawiszy Czarnego 1B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5-387 Zielona Gór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ykoprogramdlaszkol@gmail.com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661 67 19 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a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i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i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regon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g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orcja "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record_title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«record_title»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456F9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kids_no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kids_no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  <w:tr w:rsidR="006456F9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product_name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product_name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</w:tbl>
    <w:p w:rsidR="006456F9" w:rsidRDefault="002565AC">
      <w:pPr>
        <w:pStyle w:val="Default"/>
        <w:tabs>
          <w:tab w:val="left" w:pos="150"/>
        </w:tabs>
        <w:spacing w:before="600"/>
        <w:jc w:val="right"/>
        <w:rPr>
          <w:rFonts w:ascii="Arial" w:hAnsi="Arial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21E5DC06">
                <wp:simplePos x="0" y="0"/>
                <wp:positionH relativeFrom="column">
                  <wp:posOffset>38100</wp:posOffset>
                </wp:positionH>
                <wp:positionV relativeFrom="paragraph">
                  <wp:posOffset>-1270</wp:posOffset>
                </wp:positionV>
                <wp:extent cx="1657350" cy="6096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5744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3pt;margin-top:-0.1pt;width:130.45pt;height:47.95pt;mso-wrap-style:none;v-text-anchor:middle" wp14:anchorId="21E5DC06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auto"/>
          <w:sz w:val="19"/>
          <w:szCs w:val="19"/>
        </w:rPr>
        <w:t xml:space="preserve">….................................................                                      …................................................. </w:t>
      </w:r>
    </w:p>
    <w:p w:rsidR="006456F9" w:rsidRDefault="006456F9">
      <w:pPr>
        <w:pStyle w:val="Default"/>
        <w:tabs>
          <w:tab w:val="left" w:pos="150"/>
        </w:tabs>
        <w:spacing w:line="120" w:lineRule="auto"/>
        <w:rPr>
          <w:rFonts w:ascii="Arial" w:hAnsi="Arial" w:cs="Arial"/>
          <w:color w:val="auto"/>
          <w:sz w:val="13"/>
          <w:szCs w:val="13"/>
        </w:rPr>
      </w:pPr>
    </w:p>
    <w:p w:rsidR="006456F9" w:rsidRDefault="002565AC">
      <w:pPr>
        <w:pStyle w:val="Default"/>
        <w:tabs>
          <w:tab w:val="left" w:pos="150"/>
        </w:tabs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(podpis osoby</w:t>
      </w:r>
      <w:r>
        <w:rPr>
          <w:rFonts w:ascii="Arial" w:hAnsi="Arial" w:cs="Arial"/>
          <w:color w:val="auto"/>
          <w:sz w:val="19"/>
          <w:szCs w:val="19"/>
        </w:rPr>
        <w:t xml:space="preserve"> wydającej)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      (podpis osoby odbierającej)</w:t>
      </w:r>
    </w:p>
    <w:p w:rsidR="006456F9" w:rsidRDefault="002565AC" w:rsidP="00164FED">
      <w:pPr>
        <w:pStyle w:val="Default"/>
        <w:tabs>
          <w:tab w:val="left" w:pos="150"/>
        </w:tabs>
        <w:spacing w:before="1440"/>
        <w:jc w:val="right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ity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urrent_date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urrent_date»</w:t>
      </w:r>
      <w:r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- Dokument Wydania</w:t>
      </w:r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3828"/>
      </w:tblGrid>
      <w:tr w:rsidR="006456F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C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u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Zawiszy Czarnego 1B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5-387 Zielona Gór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ykoprogramdlaszkol@gmail.com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661 67 19 88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a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i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i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regon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g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3" behindDoc="1" locked="0" layoutInCell="0" allowOverlap="1" wp14:anchorId="634C886F">
            <wp:simplePos x="0" y="0"/>
            <wp:positionH relativeFrom="margin">
              <wp:posOffset>38100</wp:posOffset>
            </wp:positionH>
            <wp:positionV relativeFrom="paragraph">
              <wp:posOffset>572770</wp:posOffset>
            </wp:positionV>
            <wp:extent cx="1657350" cy="6096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 xml:space="preserve"> Porcja "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record_title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cord_tit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456F9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kids_no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kids_no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  <w:tr w:rsidR="006456F9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product_name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product_name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</w:tbl>
    <w:p w:rsidR="006456F9" w:rsidRDefault="002565AC">
      <w:pPr>
        <w:pStyle w:val="Default"/>
        <w:tabs>
          <w:tab w:val="left" w:pos="150"/>
        </w:tabs>
        <w:spacing w:before="600"/>
        <w:jc w:val="right"/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…</w:t>
      </w:r>
      <w:r>
        <w:rPr>
          <w:rFonts w:ascii="Arial" w:hAnsi="Arial" w:cs="Arial"/>
          <w:color w:val="auto"/>
          <w:sz w:val="19"/>
          <w:szCs w:val="19"/>
        </w:rPr>
        <w:t xml:space="preserve">.................................................                                      …................................................. </w:t>
      </w:r>
    </w:p>
    <w:p w:rsidR="006456F9" w:rsidRDefault="006456F9">
      <w:pPr>
        <w:pStyle w:val="Default"/>
        <w:tabs>
          <w:tab w:val="left" w:pos="150"/>
        </w:tabs>
        <w:spacing w:line="120" w:lineRule="auto"/>
        <w:rPr>
          <w:rFonts w:ascii="Arial" w:hAnsi="Arial" w:cs="Arial"/>
          <w:color w:val="auto"/>
          <w:sz w:val="13"/>
          <w:szCs w:val="13"/>
        </w:rPr>
      </w:pPr>
    </w:p>
    <w:p w:rsidR="006456F9" w:rsidRDefault="002565AC">
      <w:pPr>
        <w:pStyle w:val="Default"/>
        <w:tabs>
          <w:tab w:val="left" w:pos="150"/>
        </w:tabs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(podpis osoby wydającej)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      (podpis osoby odbierającej)</w:t>
      </w:r>
    </w:p>
    <w:sectPr w:rsidR="006456F9">
      <w:pgSz w:w="8391" w:h="11906"/>
      <w:pgMar w:top="284" w:right="397" w:bottom="284" w:left="397" w:header="0" w:footer="0" w:gutter="0"/>
      <w:cols w:space="720"/>
      <w:formProt w:val="0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F9"/>
    <w:rsid w:val="00164FED"/>
    <w:rsid w:val="002565AC"/>
    <w:rsid w:val="006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9788-1CA3-4111-A10A-028E723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5C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2793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793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basedOn w:val="Normalny"/>
    <w:qFormat/>
    <w:rsid w:val="002B5164"/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Normalny"/>
    <w:qFormat/>
    <w:rsid w:val="002B5164"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0487-FC0A-42F9-8F02-FE77A58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dc:description/>
  <cp:lastModifiedBy>hp</cp:lastModifiedBy>
  <cp:revision>41</cp:revision>
  <dcterms:created xsi:type="dcterms:W3CDTF">2018-09-28T10:08:00Z</dcterms:created>
  <dcterms:modified xsi:type="dcterms:W3CDTF">2022-10-12T16:38:00Z</dcterms:modified>
  <dc:language>pl-PL</dc:language>
</cp:coreProperties>
</file>